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704240" w14:paraId="1A22C218" w14:textId="77777777" w:rsidTr="00704240">
        <w:trPr>
          <w:trHeight w:val="649"/>
        </w:trPr>
        <w:tc>
          <w:tcPr>
            <w:tcW w:w="992" w:type="dxa"/>
            <w:hideMark/>
          </w:tcPr>
          <w:p w14:paraId="5BD40076" w14:textId="47A398DC" w:rsidR="00704240" w:rsidRDefault="00704240">
            <w:pPr>
              <w:pStyle w:val="Gewonetekst"/>
              <w:rPr>
                <w:rFonts w:cs="Arial"/>
                <w:lang w:val="nl-NL"/>
              </w:rPr>
            </w:pPr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2E8FC060" wp14:editId="149BFB2F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  <w:hideMark/>
          </w:tcPr>
          <w:p w14:paraId="6F2283AF" w14:textId="77777777" w:rsidR="00704240" w:rsidRDefault="00704240">
            <w:pPr>
              <w:pStyle w:val="Kop-2"/>
              <w:rPr>
                <w:rFonts w:cs="Arial"/>
              </w:rPr>
            </w:pPr>
            <w:r>
              <w:rPr>
                <w:rFonts w:cs="Arial"/>
              </w:rPr>
              <w:t>Moeilijke woorden - Spelen met woorden</w:t>
            </w:r>
          </w:p>
        </w:tc>
      </w:tr>
    </w:tbl>
    <w:p w14:paraId="427CCD63" w14:textId="77777777" w:rsidR="00704240" w:rsidRDefault="00704240" w:rsidP="00704240">
      <w:pPr>
        <w:pStyle w:val="Normaal2"/>
      </w:pPr>
    </w:p>
    <w:p w14:paraId="48E0316C" w14:textId="14CF882E" w:rsidR="00704240" w:rsidRDefault="00704240" w:rsidP="00704240">
      <w:pPr>
        <w:pStyle w:val="Normaal2"/>
      </w:pPr>
      <w:r>
        <w:t>Je hebt een paar moeilijke woorden opgezocht. Je weet nu wat het betekent. Maar je kunt er meer mee. Dan laat je zien dat je het w</w:t>
      </w:r>
      <w:r w:rsidR="00F800A3">
        <w:t>o</w:t>
      </w:r>
      <w:bookmarkStart w:id="0" w:name="_GoBack"/>
      <w:bookmarkEnd w:id="0"/>
      <w:r>
        <w:t>ord echt snapt.</w:t>
      </w:r>
    </w:p>
    <w:p w14:paraId="5BD4C9A2" w14:textId="77777777" w:rsidR="00704240" w:rsidRDefault="00704240" w:rsidP="00704240">
      <w:pPr>
        <w:pStyle w:val="Normaal2"/>
      </w:pPr>
    </w:p>
    <w:p w14:paraId="0D483E0C" w14:textId="77777777" w:rsidR="00704240" w:rsidRDefault="00704240" w:rsidP="00704240">
      <w:pPr>
        <w:pStyle w:val="Normaal2"/>
        <w:numPr>
          <w:ilvl w:val="0"/>
          <w:numId w:val="11"/>
        </w:numPr>
        <w:spacing w:before="20" w:after="20" w:line="240" w:lineRule="auto"/>
      </w:pPr>
      <w:r>
        <w:t xml:space="preserve">Schrijf 2 regels over een zelfstandig naamwoord dat je hebt uitgekozen. </w:t>
      </w:r>
      <w:r>
        <w:br/>
        <w:t>Klopt de betekenis in die regels?</w:t>
      </w:r>
      <w:r>
        <w:br/>
      </w:r>
    </w:p>
    <w:p w14:paraId="2780FEF2" w14:textId="77777777" w:rsidR="00704240" w:rsidRDefault="00704240" w:rsidP="00704240">
      <w:pPr>
        <w:pStyle w:val="Normaal2"/>
        <w:numPr>
          <w:ilvl w:val="0"/>
          <w:numId w:val="11"/>
        </w:numPr>
        <w:spacing w:before="20" w:after="20" w:line="240" w:lineRule="auto"/>
      </w:pPr>
      <w:r>
        <w:t xml:space="preserve">Schrijf 2 regels over een werkwoord uit de lesbrief dat je moeilijk vindt. </w:t>
      </w:r>
      <w:r>
        <w:br/>
        <w:t>Klopt de betekenis in die regels?</w:t>
      </w:r>
      <w:r>
        <w:br/>
      </w:r>
    </w:p>
    <w:p w14:paraId="1AC14051" w14:textId="77777777" w:rsidR="00704240" w:rsidRDefault="00704240" w:rsidP="00704240">
      <w:pPr>
        <w:pStyle w:val="Normaal2"/>
        <w:numPr>
          <w:ilvl w:val="0"/>
          <w:numId w:val="11"/>
        </w:numPr>
        <w:spacing w:before="20" w:after="20" w:line="240" w:lineRule="auto"/>
      </w:pPr>
      <w:r>
        <w:t>Schrijf een andere betekenis op van een woord dat je hebt gevonden in de lesbrief. Bijvoorbeeld</w:t>
      </w:r>
      <w:r>
        <w:br/>
        <w:t>– iemand afzetten.</w:t>
      </w:r>
      <w:r>
        <w:br/>
        <w:t>Betekenis 1 = iemand uit de auto of van de fiets laten stappen op de plek waar die ander naar toe wilde.</w:t>
      </w:r>
      <w:r>
        <w:br/>
        <w:t>Betekenis 2 = iemand geld uit de zak kloppen: meer laten betalen dan nodig is.</w:t>
      </w:r>
      <w:r>
        <w:br/>
      </w:r>
    </w:p>
    <w:p w14:paraId="02CD11F6" w14:textId="77777777" w:rsidR="00704240" w:rsidRDefault="00704240" w:rsidP="00704240">
      <w:pPr>
        <w:pStyle w:val="Normaal2"/>
        <w:numPr>
          <w:ilvl w:val="0"/>
          <w:numId w:val="11"/>
        </w:numPr>
        <w:spacing w:before="20" w:after="20" w:line="240" w:lineRule="auto"/>
      </w:pPr>
      <w:r>
        <w:t xml:space="preserve">Kies 2 woorden uit. Zoek op internet met deze woorden naar teksten waarin de woorden staan. </w:t>
      </w:r>
      <w:r>
        <w:br/>
        <w:t>Schrijf in 4 regels op waarom die woorden in de tekst staan.</w:t>
      </w:r>
    </w:p>
    <w:p w14:paraId="1036B621" w14:textId="77777777" w:rsidR="00704240" w:rsidRDefault="00704240" w:rsidP="00704240"/>
    <w:p w14:paraId="6BC37552" w14:textId="77777777" w:rsidR="0092318D" w:rsidRPr="00704240" w:rsidRDefault="0092318D" w:rsidP="00704240"/>
    <w:sectPr w:rsidR="0092318D" w:rsidRPr="00704240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9CACF" w14:textId="77777777" w:rsidR="00955D5D" w:rsidRDefault="00955D5D" w:rsidP="00F36AAF">
      <w:pPr>
        <w:spacing w:after="0"/>
      </w:pPr>
      <w:r>
        <w:separator/>
      </w:r>
    </w:p>
  </w:endnote>
  <w:endnote w:type="continuationSeparator" w:id="0">
    <w:p w14:paraId="267B2321" w14:textId="77777777" w:rsidR="00955D5D" w:rsidRDefault="00955D5D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10C21" w14:textId="77777777" w:rsidR="00011A56" w:rsidRDefault="00011A56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004003D3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val="en-US"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E38E" w14:textId="77777777" w:rsidR="00011A56" w:rsidRDefault="00011A5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A187" w14:textId="77777777" w:rsidR="00955D5D" w:rsidRDefault="00955D5D" w:rsidP="00F36AAF">
      <w:pPr>
        <w:spacing w:after="0"/>
      </w:pPr>
      <w:r>
        <w:separator/>
      </w:r>
    </w:p>
  </w:footnote>
  <w:footnote w:type="continuationSeparator" w:id="0">
    <w:p w14:paraId="783F6753" w14:textId="77777777" w:rsidR="00955D5D" w:rsidRDefault="00955D5D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6EE28" w14:textId="77777777" w:rsidR="00011A56" w:rsidRDefault="00011A56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val="en-US" w:eastAsia="nl-NL"/>
      </w:rPr>
      <w:drawing>
        <wp:inline distT="0" distB="0" distL="0" distR="0" wp14:anchorId="16D254C4" wp14:editId="71E3917C">
          <wp:extent cx="5686416" cy="521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F412C" w14:textId="77777777" w:rsidR="00011A56" w:rsidRDefault="00011A56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51B"/>
    <w:multiLevelType w:val="hybridMultilevel"/>
    <w:tmpl w:val="6DA61B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11A56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E5F8E"/>
    <w:rsid w:val="000F0C4A"/>
    <w:rsid w:val="000F3D81"/>
    <w:rsid w:val="000F5C9E"/>
    <w:rsid w:val="00101C71"/>
    <w:rsid w:val="00103052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2F3E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3BB9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4240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55D5D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5FA0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954F6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00A3"/>
    <w:rsid w:val="00F827D6"/>
    <w:rsid w:val="00F874EE"/>
    <w:rsid w:val="00F91404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rsid w:val="00AF3837"/>
    <w:rPr>
      <w:rFonts w:ascii="Arial" w:hAnsi="Arial"/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Normaal"/>
    <w:next w:val="Normaal"/>
    <w:link w:val="Kop2Teken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Normaal"/>
    <w:next w:val="Normaal"/>
    <w:link w:val="Kop3Teken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Normaal"/>
    <w:link w:val="KoptekstTeken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Normaal"/>
    <w:link w:val="VoettekstTeken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Teken">
    <w:name w:val="Kop 1 Teken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Normaal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Normaal"/>
    <w:next w:val="Normaal"/>
    <w:autoRedefine/>
    <w:uiPriority w:val="39"/>
    <w:rsid w:val="009106E1"/>
  </w:style>
  <w:style w:type="paragraph" w:styleId="Inhopg2">
    <w:name w:val="toc 2"/>
    <w:basedOn w:val="Normaal"/>
    <w:next w:val="Normaal"/>
    <w:autoRedefine/>
    <w:uiPriority w:val="39"/>
    <w:rsid w:val="009106E1"/>
    <w:pPr>
      <w:ind w:left="200"/>
    </w:pPr>
  </w:style>
  <w:style w:type="paragraph" w:styleId="Inhopg3">
    <w:name w:val="toc 3"/>
    <w:basedOn w:val="Normaal"/>
    <w:next w:val="Normaal"/>
    <w:autoRedefine/>
    <w:rsid w:val="009106E1"/>
    <w:pPr>
      <w:ind w:left="400"/>
    </w:pPr>
  </w:style>
  <w:style w:type="paragraph" w:styleId="Inhopg4">
    <w:name w:val="toc 4"/>
    <w:basedOn w:val="Normaal"/>
    <w:next w:val="Normaal"/>
    <w:autoRedefine/>
    <w:rsid w:val="009106E1"/>
    <w:pPr>
      <w:ind w:left="600"/>
    </w:pPr>
  </w:style>
  <w:style w:type="paragraph" w:styleId="Inhopg5">
    <w:name w:val="toc 5"/>
    <w:basedOn w:val="Normaal"/>
    <w:next w:val="Normaal"/>
    <w:autoRedefine/>
    <w:rsid w:val="009106E1"/>
    <w:pPr>
      <w:ind w:left="800"/>
    </w:pPr>
  </w:style>
  <w:style w:type="paragraph" w:styleId="Inhopg6">
    <w:name w:val="toc 6"/>
    <w:basedOn w:val="Normaal"/>
    <w:next w:val="Normaal"/>
    <w:autoRedefine/>
    <w:rsid w:val="009106E1"/>
    <w:pPr>
      <w:ind w:left="1000"/>
    </w:pPr>
  </w:style>
  <w:style w:type="paragraph" w:styleId="Inhopg7">
    <w:name w:val="toc 7"/>
    <w:basedOn w:val="Normaal"/>
    <w:next w:val="Normaal"/>
    <w:autoRedefine/>
    <w:rsid w:val="009106E1"/>
    <w:pPr>
      <w:ind w:left="1200"/>
    </w:pPr>
  </w:style>
  <w:style w:type="paragraph" w:styleId="Inhopg8">
    <w:name w:val="toc 8"/>
    <w:basedOn w:val="Normaal"/>
    <w:next w:val="Normaal"/>
    <w:autoRedefine/>
    <w:rsid w:val="009106E1"/>
    <w:pPr>
      <w:ind w:left="1400"/>
    </w:pPr>
  </w:style>
  <w:style w:type="paragraph" w:styleId="Inhopg9">
    <w:name w:val="toc 9"/>
    <w:basedOn w:val="Normaal"/>
    <w:next w:val="Normaal"/>
    <w:autoRedefine/>
    <w:rsid w:val="009106E1"/>
    <w:pPr>
      <w:ind w:left="1600"/>
    </w:pPr>
  </w:style>
  <w:style w:type="paragraph" w:styleId="Lijstalinea">
    <w:name w:val="List Paragraph"/>
    <w:basedOn w:val="Normaal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Normaal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Normaal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Teken">
    <w:name w:val="Kop 3 Teken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Normaal"/>
    <w:link w:val="BallontekstTeken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Normaal"/>
    <w:link w:val="TekstopmerkingTeken"/>
    <w:rsid w:val="00D54A5C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D54A5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Teken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Normaal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Normaal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Gewonetekst">
    <w:name w:val="Gewone tekst"/>
    <w:qFormat/>
    <w:rsid w:val="00704240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rsid w:val="00AF3837"/>
    <w:rPr>
      <w:rFonts w:ascii="Arial" w:hAnsi="Arial"/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Normaal"/>
    <w:next w:val="Normaal"/>
    <w:link w:val="Kop2Teken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Normaal"/>
    <w:next w:val="Normaal"/>
    <w:link w:val="Kop3Teken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Normaal"/>
    <w:link w:val="KoptekstTeken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Normaal"/>
    <w:link w:val="VoettekstTeken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Teken">
    <w:name w:val="Kop 1 Teken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Normaal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Normaal"/>
    <w:next w:val="Normaal"/>
    <w:autoRedefine/>
    <w:uiPriority w:val="39"/>
    <w:rsid w:val="009106E1"/>
  </w:style>
  <w:style w:type="paragraph" w:styleId="Inhopg2">
    <w:name w:val="toc 2"/>
    <w:basedOn w:val="Normaal"/>
    <w:next w:val="Normaal"/>
    <w:autoRedefine/>
    <w:uiPriority w:val="39"/>
    <w:rsid w:val="009106E1"/>
    <w:pPr>
      <w:ind w:left="200"/>
    </w:pPr>
  </w:style>
  <w:style w:type="paragraph" w:styleId="Inhopg3">
    <w:name w:val="toc 3"/>
    <w:basedOn w:val="Normaal"/>
    <w:next w:val="Normaal"/>
    <w:autoRedefine/>
    <w:rsid w:val="009106E1"/>
    <w:pPr>
      <w:ind w:left="400"/>
    </w:pPr>
  </w:style>
  <w:style w:type="paragraph" w:styleId="Inhopg4">
    <w:name w:val="toc 4"/>
    <w:basedOn w:val="Normaal"/>
    <w:next w:val="Normaal"/>
    <w:autoRedefine/>
    <w:rsid w:val="009106E1"/>
    <w:pPr>
      <w:ind w:left="600"/>
    </w:pPr>
  </w:style>
  <w:style w:type="paragraph" w:styleId="Inhopg5">
    <w:name w:val="toc 5"/>
    <w:basedOn w:val="Normaal"/>
    <w:next w:val="Normaal"/>
    <w:autoRedefine/>
    <w:rsid w:val="009106E1"/>
    <w:pPr>
      <w:ind w:left="800"/>
    </w:pPr>
  </w:style>
  <w:style w:type="paragraph" w:styleId="Inhopg6">
    <w:name w:val="toc 6"/>
    <w:basedOn w:val="Normaal"/>
    <w:next w:val="Normaal"/>
    <w:autoRedefine/>
    <w:rsid w:val="009106E1"/>
    <w:pPr>
      <w:ind w:left="1000"/>
    </w:pPr>
  </w:style>
  <w:style w:type="paragraph" w:styleId="Inhopg7">
    <w:name w:val="toc 7"/>
    <w:basedOn w:val="Normaal"/>
    <w:next w:val="Normaal"/>
    <w:autoRedefine/>
    <w:rsid w:val="009106E1"/>
    <w:pPr>
      <w:ind w:left="1200"/>
    </w:pPr>
  </w:style>
  <w:style w:type="paragraph" w:styleId="Inhopg8">
    <w:name w:val="toc 8"/>
    <w:basedOn w:val="Normaal"/>
    <w:next w:val="Normaal"/>
    <w:autoRedefine/>
    <w:rsid w:val="009106E1"/>
    <w:pPr>
      <w:ind w:left="1400"/>
    </w:pPr>
  </w:style>
  <w:style w:type="paragraph" w:styleId="Inhopg9">
    <w:name w:val="toc 9"/>
    <w:basedOn w:val="Normaal"/>
    <w:next w:val="Normaal"/>
    <w:autoRedefine/>
    <w:rsid w:val="009106E1"/>
    <w:pPr>
      <w:ind w:left="1600"/>
    </w:pPr>
  </w:style>
  <w:style w:type="paragraph" w:styleId="Lijstalinea">
    <w:name w:val="List Paragraph"/>
    <w:basedOn w:val="Normaal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Normaal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Normaal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Teken">
    <w:name w:val="Kop 3 Teken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Normaal"/>
    <w:link w:val="BallontekstTeken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Normaal"/>
    <w:link w:val="TekstopmerkingTeken"/>
    <w:rsid w:val="00D54A5C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D54A5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Teken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Normaal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Normaal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Gewonetekst">
    <w:name w:val="Gewone tekst"/>
    <w:qFormat/>
    <w:rsid w:val="00704240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B582-3743-AE4E-90D1-88DC8D76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Will van Sebille</cp:lastModifiedBy>
  <cp:revision>18</cp:revision>
  <cp:lastPrinted>2011-07-18T10:44:00Z</cp:lastPrinted>
  <dcterms:created xsi:type="dcterms:W3CDTF">2013-02-28T11:03:00Z</dcterms:created>
  <dcterms:modified xsi:type="dcterms:W3CDTF">2013-06-13T09:56:00Z</dcterms:modified>
</cp:coreProperties>
</file>